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63" w:rsidRDefault="009E2163" w:rsidP="009E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2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ОК ГРУНТОВЫЙ</w:t>
      </w:r>
    </w:p>
    <w:p w:rsidR="009E2163" w:rsidRPr="009E2163" w:rsidRDefault="009E2163" w:rsidP="009E2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163" w:rsidRPr="009E2163" w:rsidRDefault="009E2163" w:rsidP="009E2163">
      <w:pPr>
        <w:shd w:val="clear" w:color="auto" w:fill="F9EFD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MAG BW 213D3, BW 213DH3, BW 213PDH3 русская версия</w:t>
      </w:r>
    </w:p>
    <w:tbl>
      <w:tblPr>
        <w:tblW w:w="5000" w:type="pct"/>
        <w:tblCellSpacing w:w="0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393"/>
      </w:tblGrid>
      <w:tr w:rsidR="009E2163" w:rsidRPr="009E2163" w:rsidTr="009E2163">
        <w:trPr>
          <w:tblCellSpacing w:w="0" w:type="dxa"/>
        </w:trPr>
        <w:tc>
          <w:tcPr>
            <w:tcW w:w="5000" w:type="pct"/>
            <w:shd w:val="clear" w:color="auto" w:fill="CCCCCC"/>
            <w:vAlign w:val="center"/>
            <w:hideMark/>
          </w:tcPr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3317"/>
              <w:gridCol w:w="2212"/>
            </w:tblGrid>
            <w:tr w:rsidR="009E2163" w:rsidRPr="009E2163" w:rsidTr="009E21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0" w:type="pct"/>
                  <w:hideMark/>
                </w:tcPr>
                <w:p w:rsidR="009E2163" w:rsidRPr="009E2163" w:rsidRDefault="009E2163" w:rsidP="009E2163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игатель</w:t>
                  </w:r>
                </w:p>
              </w:tc>
              <w:tc>
                <w:tcPr>
                  <w:tcW w:w="2000" w:type="pct"/>
                  <w:hideMark/>
                </w:tcPr>
                <w:p w:rsidR="009E2163" w:rsidRPr="009E2163" w:rsidRDefault="009E2163" w:rsidP="009E216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erkins</w:t>
                  </w:r>
                  <w:proofErr w:type="spellEnd"/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06-60T</w:t>
                  </w:r>
                </w:p>
              </w:tc>
            </w:tr>
            <w:tr w:rsidR="009E2163" w:rsidRPr="009E2163" w:rsidTr="009E21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9E2163" w:rsidRPr="009E2163" w:rsidRDefault="009E2163" w:rsidP="009E2163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лец</w:t>
                  </w:r>
                </w:p>
              </w:tc>
              <w:tc>
                <w:tcPr>
                  <w:tcW w:w="0" w:type="auto"/>
                  <w:hideMark/>
                </w:tcPr>
                <w:p w:rsidR="009E2163" w:rsidRPr="009E2163" w:rsidRDefault="009E2163" w:rsidP="009E216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брационный</w:t>
                  </w:r>
                </w:p>
              </w:tc>
            </w:tr>
            <w:tr w:rsidR="009E2163" w:rsidRPr="009E2163" w:rsidTr="009E21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9E2163" w:rsidRPr="009E2163" w:rsidRDefault="009E2163" w:rsidP="009E2163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</w:t>
                  </w:r>
                </w:p>
              </w:tc>
              <w:tc>
                <w:tcPr>
                  <w:tcW w:w="0" w:type="auto"/>
                  <w:hideMark/>
                </w:tcPr>
                <w:p w:rsidR="009E2163" w:rsidRPr="009E2163" w:rsidRDefault="009E2163" w:rsidP="009E216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зельное</w:t>
                  </w:r>
                </w:p>
              </w:tc>
            </w:tr>
            <w:tr w:rsidR="009E2163" w:rsidRPr="009E2163" w:rsidTr="009E21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9E2163" w:rsidRPr="009E2163" w:rsidRDefault="009E2163" w:rsidP="009E2163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щность по ISO 9249, кВт</w:t>
                  </w:r>
                </w:p>
              </w:tc>
              <w:tc>
                <w:tcPr>
                  <w:tcW w:w="0" w:type="auto"/>
                  <w:hideMark/>
                </w:tcPr>
                <w:p w:rsidR="009E2163" w:rsidRPr="009E2163" w:rsidRDefault="009E2163" w:rsidP="009E216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</w:t>
                  </w:r>
                </w:p>
              </w:tc>
            </w:tr>
            <w:tr w:rsidR="009E2163" w:rsidRPr="009E2163" w:rsidTr="009E21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9E2163" w:rsidRPr="009E2163" w:rsidRDefault="009E2163" w:rsidP="009E2163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 цилиндров</w:t>
                  </w:r>
                </w:p>
              </w:tc>
              <w:tc>
                <w:tcPr>
                  <w:tcW w:w="0" w:type="auto"/>
                  <w:hideMark/>
                </w:tcPr>
                <w:p w:rsidR="009E2163" w:rsidRPr="009E2163" w:rsidRDefault="009E2163" w:rsidP="009E216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E2163" w:rsidRPr="009E2163" w:rsidTr="009E21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9E2163" w:rsidRPr="009E2163" w:rsidRDefault="009E2163" w:rsidP="009E2163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пливный бак, </w:t>
                  </w:r>
                  <w:proofErr w:type="gramStart"/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E2163" w:rsidRPr="009E2163" w:rsidRDefault="009E2163" w:rsidP="009E216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</w:tr>
            <w:tr w:rsidR="009E2163" w:rsidRPr="009E2163" w:rsidTr="009E21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9E2163" w:rsidRPr="009E2163" w:rsidRDefault="009E2163" w:rsidP="009E2163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ая ширина, </w:t>
                  </w:r>
                  <w:proofErr w:type="gramStart"/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E2163" w:rsidRPr="009E2163" w:rsidRDefault="009E2163" w:rsidP="009E216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0</w:t>
                  </w:r>
                </w:p>
              </w:tc>
            </w:tr>
            <w:tr w:rsidR="009E2163" w:rsidRPr="009E2163" w:rsidTr="009E21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9E2163" w:rsidRPr="009E2163" w:rsidRDefault="009E2163" w:rsidP="009E2163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рина вальца, </w:t>
                  </w:r>
                  <w:proofErr w:type="gramStart"/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E2163" w:rsidRPr="009E2163" w:rsidRDefault="009E2163" w:rsidP="009E216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0</w:t>
                  </w:r>
                </w:p>
              </w:tc>
            </w:tr>
            <w:tr w:rsidR="009E2163" w:rsidRPr="009E2163" w:rsidTr="009E21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9E2163" w:rsidRPr="009E2163" w:rsidRDefault="009E2163" w:rsidP="009E2163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высота, </w:t>
                  </w:r>
                  <w:proofErr w:type="gramStart"/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E2163" w:rsidRPr="009E2163" w:rsidRDefault="009E2163" w:rsidP="009E216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70</w:t>
                  </w:r>
                </w:p>
              </w:tc>
            </w:tr>
            <w:tr w:rsidR="009E2163" w:rsidRPr="009E2163" w:rsidTr="009E21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9E2163" w:rsidRPr="009E2163" w:rsidRDefault="009E2163" w:rsidP="009E2163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длина, </w:t>
                  </w:r>
                  <w:proofErr w:type="gramStart"/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E2163" w:rsidRPr="009E2163" w:rsidRDefault="009E2163" w:rsidP="009E216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21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10</w:t>
                  </w:r>
                </w:p>
              </w:tc>
            </w:tr>
          </w:tbl>
          <w:p w:rsidR="009E2163" w:rsidRPr="009E2163" w:rsidRDefault="009E2163" w:rsidP="009E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9555" cy="1689100"/>
                  <wp:effectExtent l="0" t="0" r="0" b="6350"/>
                  <wp:docPr id="1" name="Рисунок 1" descr="Каток грун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ток грун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55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163" w:rsidRDefault="009E2163" w:rsidP="009E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21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21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2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</w:t>
      </w:r>
    </w:p>
    <w:p w:rsidR="009E2163" w:rsidRPr="009E2163" w:rsidRDefault="009E2163" w:rsidP="009E21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ы среднего и большого масштаба при уплотнении площадок под отвалы и при строительстве дамб.</w:t>
      </w:r>
      <w:r w:rsidRPr="009E21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лотнение связанных, </w:t>
      </w:r>
      <w:proofErr w:type="spellStart"/>
      <w:r w:rsidRPr="009E21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ластичных</w:t>
      </w:r>
      <w:proofErr w:type="spellEnd"/>
      <w:r w:rsidRPr="009E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билизированных цементом материалов.</w:t>
      </w:r>
      <w:r w:rsidRPr="009E21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лотнение грунтов (песка, гравия, щебня), слабо связанных, а также стабилизированных цементом грунтов.</w:t>
      </w:r>
      <w:r w:rsidRPr="009E21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льшой угол преодолеваемого </w:t>
      </w:r>
      <w:proofErr w:type="gramStart"/>
      <w:r w:rsidRPr="009E2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а</w:t>
      </w:r>
      <w:proofErr w:type="gramEnd"/>
      <w:r w:rsidRPr="009E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 благодаря увеличению вращающего момента на колесах</w:t>
      </w:r>
    </w:p>
    <w:tbl>
      <w:tblPr>
        <w:tblW w:w="4884" w:type="pct"/>
        <w:tblCellSpacing w:w="7" w:type="dxa"/>
        <w:shd w:val="clear" w:color="auto" w:fill="CCCCCC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7"/>
        <w:gridCol w:w="1465"/>
        <w:gridCol w:w="1272"/>
        <w:gridCol w:w="1763"/>
        <w:gridCol w:w="1481"/>
      </w:tblGrid>
      <w:tr w:rsidR="009E2163" w:rsidRPr="009E2163" w:rsidTr="009E2163">
        <w:trPr>
          <w:trHeight w:val="318"/>
          <w:tblCellSpacing w:w="7" w:type="dxa"/>
        </w:trPr>
        <w:tc>
          <w:tcPr>
            <w:tcW w:w="1931" w:type="pct"/>
            <w:vMerge w:val="restart"/>
            <w:shd w:val="clear" w:color="auto" w:fill="F9EFD3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машины</w:t>
            </w:r>
          </w:p>
        </w:tc>
        <w:tc>
          <w:tcPr>
            <w:tcW w:w="0" w:type="auto"/>
            <w:gridSpan w:val="4"/>
            <w:shd w:val="clear" w:color="auto" w:fill="F9EFD3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 (м3/ч)</w:t>
            </w:r>
          </w:p>
        </w:tc>
      </w:tr>
      <w:tr w:rsidR="009E2163" w:rsidRPr="009E2163" w:rsidTr="009E2163">
        <w:trPr>
          <w:trHeight w:val="148"/>
          <w:tblCellSpacing w:w="7" w:type="dxa"/>
        </w:trPr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F9EFD3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льные породы</w:t>
            </w:r>
          </w:p>
        </w:tc>
        <w:tc>
          <w:tcPr>
            <w:tcW w:w="644" w:type="pct"/>
            <w:shd w:val="clear" w:color="auto" w:fill="F9EFD3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вий, песок</w:t>
            </w:r>
          </w:p>
        </w:tc>
        <w:tc>
          <w:tcPr>
            <w:tcW w:w="894" w:type="pct"/>
            <w:shd w:val="clear" w:color="auto" w:fill="F9EFD3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шанный грунт</w:t>
            </w:r>
          </w:p>
        </w:tc>
        <w:tc>
          <w:tcPr>
            <w:tcW w:w="747" w:type="pct"/>
            <w:shd w:val="clear" w:color="auto" w:fill="F9EFD3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глинок, глина</w:t>
            </w:r>
          </w:p>
        </w:tc>
      </w:tr>
      <w:tr w:rsidR="009E2163" w:rsidRPr="009E2163" w:rsidTr="009E2163">
        <w:trPr>
          <w:trHeight w:val="287"/>
          <w:tblCellSpacing w:w="7" w:type="dxa"/>
        </w:trPr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OMAG BW 213 D-3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-940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600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-480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240</w:t>
            </w:r>
          </w:p>
        </w:tc>
      </w:tr>
      <w:tr w:rsidR="009E2163" w:rsidRPr="009E2163" w:rsidTr="009E2163">
        <w:trPr>
          <w:trHeight w:val="287"/>
          <w:tblCellSpacing w:w="7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OMAG BW 213 DH-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-1060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-720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-540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360</w:t>
            </w:r>
          </w:p>
        </w:tc>
      </w:tr>
      <w:tr w:rsidR="009E2163" w:rsidRPr="009E2163" w:rsidTr="009E2163">
        <w:trPr>
          <w:trHeight w:val="287"/>
          <w:tblCellSpacing w:w="7" w:type="dxa"/>
        </w:trPr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OMAG BW 213 PDH-3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-10-60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-720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-540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420</w:t>
            </w:r>
          </w:p>
        </w:tc>
      </w:tr>
    </w:tbl>
    <w:p w:rsidR="009E2163" w:rsidRPr="009E2163" w:rsidRDefault="009E2163" w:rsidP="009E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69" w:type="pct"/>
        <w:tblCellSpacing w:w="7" w:type="dxa"/>
        <w:shd w:val="clear" w:color="auto" w:fill="CCCCCC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2"/>
        <w:gridCol w:w="3986"/>
        <w:gridCol w:w="1380"/>
      </w:tblGrid>
      <w:tr w:rsidR="009E2163" w:rsidRPr="009E2163" w:rsidTr="009E2163">
        <w:trPr>
          <w:trHeight w:val="592"/>
          <w:tblCellSpacing w:w="7" w:type="dxa"/>
        </w:trPr>
        <w:tc>
          <w:tcPr>
            <w:tcW w:w="2237" w:type="pct"/>
            <w:shd w:val="clear" w:color="auto" w:fill="F9EFD3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 при транспортировке (м3)</w:t>
            </w:r>
          </w:p>
        </w:tc>
        <w:tc>
          <w:tcPr>
            <w:tcW w:w="2037" w:type="pct"/>
            <w:shd w:val="clear" w:color="auto" w:fill="F9EFD3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ROPS</w:t>
            </w:r>
          </w:p>
        </w:tc>
        <w:tc>
          <w:tcPr>
            <w:tcW w:w="697" w:type="pct"/>
            <w:shd w:val="clear" w:color="auto" w:fill="F9EFD3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ROPS</w:t>
            </w:r>
          </w:p>
        </w:tc>
      </w:tr>
      <w:tr w:rsidR="009E2163" w:rsidRPr="009E2163" w:rsidTr="009E2163">
        <w:trPr>
          <w:trHeight w:val="296"/>
          <w:tblCellSpacing w:w="7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OMAG BW 213 D-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28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89</w:t>
            </w:r>
          </w:p>
        </w:tc>
      </w:tr>
      <w:tr w:rsidR="009E2163" w:rsidRPr="009E2163" w:rsidTr="009E2163">
        <w:trPr>
          <w:trHeight w:val="296"/>
          <w:tblCellSpacing w:w="7" w:type="dxa"/>
        </w:trPr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OMAG BW 213 DH-3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28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89</w:t>
            </w:r>
          </w:p>
        </w:tc>
      </w:tr>
      <w:tr w:rsidR="009E2163" w:rsidRPr="009E2163" w:rsidTr="009E2163">
        <w:trPr>
          <w:trHeight w:val="296"/>
          <w:tblCellSpacing w:w="7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OMAG BW 213 PDH-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28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9E2163" w:rsidRPr="009E2163" w:rsidRDefault="009E2163" w:rsidP="009E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89</w:t>
            </w:r>
          </w:p>
        </w:tc>
      </w:tr>
    </w:tbl>
    <w:p w:rsidR="009E2163" w:rsidRPr="009E2163" w:rsidRDefault="009E2163" w:rsidP="009E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521"/>
        <w:gridCol w:w="1788"/>
        <w:gridCol w:w="1879"/>
        <w:gridCol w:w="1950"/>
      </w:tblGrid>
      <w:tr w:rsidR="00BA3322" w:rsidRPr="009E2163" w:rsidTr="00BA3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MAG BW 213 D-3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MAG BW 213 DH-3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MAG BW 213 PDH-3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</w:t>
            </w:r>
          </w:p>
        </w:tc>
      </w:tr>
      <w:tr w:rsidR="00BA3322" w:rsidRPr="009E2163" w:rsidTr="00BA33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масса с ROPS–кабиной, кг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</w:t>
            </w:r>
          </w:p>
        </w:tc>
      </w:tr>
      <w:tr w:rsidR="00BA3322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ось, валец, </w:t>
            </w:r>
            <w:proofErr w:type="gram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0</w:t>
            </w:r>
          </w:p>
        </w:tc>
      </w:tr>
      <w:tr w:rsidR="00BA3322" w:rsidRPr="009E2163" w:rsidTr="00BA33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ось, колеса, </w:t>
            </w:r>
            <w:proofErr w:type="gram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</w:t>
            </w:r>
          </w:p>
        </w:tc>
      </w:tr>
      <w:tr w:rsidR="00BA3322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еская линейная нагрузка, </w:t>
            </w:r>
            <w:proofErr w:type="gram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м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163" w:rsidRPr="009E2163" w:rsidTr="00BA33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ширина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</w:tr>
      <w:tr w:rsidR="009E2163" w:rsidRPr="009E2163" w:rsidTr="00BA332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по внутреннему следу, </w:t>
            </w:r>
            <w:proofErr w:type="gram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4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исунок</w:t>
            </w:r>
          </w:p>
        </w:tc>
      </w:tr>
      <w:tr w:rsidR="009E2163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ь:</w:t>
            </w:r>
          </w:p>
        </w:tc>
      </w:tr>
      <w:tr w:rsidR="00BA3322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(1), км/ч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,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,5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,5</w:t>
            </w:r>
          </w:p>
        </w:tc>
      </w:tr>
      <w:tr w:rsidR="00BA3322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(2), км/ч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,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,3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,3</w:t>
            </w:r>
          </w:p>
        </w:tc>
      </w:tr>
      <w:tr w:rsidR="00BA3322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(3), км/ч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7,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,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,0</w:t>
            </w:r>
          </w:p>
        </w:tc>
      </w:tr>
      <w:tr w:rsidR="00BA3322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(4), км/ч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,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322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преодолеваемый подъем, без вибрации / с вибрацией, %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43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55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55</w:t>
            </w:r>
          </w:p>
        </w:tc>
      </w:tr>
      <w:tr w:rsidR="009E2163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9E2163" w:rsidRPr="009E2163" w:rsidRDefault="009E2163" w:rsidP="009E2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: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kins</w:t>
            </w:r>
            <w:proofErr w:type="spellEnd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6-60T</w:t>
            </w:r>
          </w:p>
        </w:tc>
      </w:tr>
      <w:tr w:rsidR="009E2163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ное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2163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по ISO 9249, кВт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9E2163" w:rsidRPr="009E2163" w:rsidTr="00BA332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, мин</w:t>
            </w: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</w:t>
            </w:r>
            <w:proofErr w:type="spellEnd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2163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ной валец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ц и колеса: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163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ачков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улачка, см</w:t>
            </w:r>
            <w:proofErr w:type="gram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E2163" w:rsidRPr="009E2163" w:rsidTr="00BA332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кулачка, </w:t>
            </w:r>
            <w:proofErr w:type="gram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3322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колес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/18-26/8R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/18-26/12PR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/18-26/10PR</w:t>
            </w:r>
          </w:p>
        </w:tc>
      </w:tr>
      <w:tr w:rsidR="009E2163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9E2163" w:rsidRPr="009E2163" w:rsidRDefault="009E2163" w:rsidP="009E2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системы: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</w:t>
            </w:r>
            <w:proofErr w:type="spellEnd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2163" w:rsidRPr="009E2163" w:rsidTr="00BA332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ханич</w:t>
            </w:r>
            <w:proofErr w:type="spellEnd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:</w:t>
            </w:r>
          </w:p>
        </w:tc>
      </w:tr>
      <w:tr w:rsidR="009E2163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правления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нир</w:t>
            </w:r>
            <w:proofErr w:type="gram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л</w:t>
            </w:r>
            <w:proofErr w:type="spellEnd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</w:t>
            </w:r>
            <w:proofErr w:type="spellEnd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322" w:rsidRPr="009E2163" w:rsidTr="00BA3322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поворота/качания </w:t>
            </w:r>
            <w:proofErr w:type="spell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рам</w:t>
            </w:r>
            <w:proofErr w:type="spellEnd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д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2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2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2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9E2163" w:rsidRPr="009E2163" w:rsidRDefault="009E2163" w:rsidP="009E2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система</w:t>
            </w:r>
            <w:proofErr w:type="spellEnd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E2163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</w:t>
            </w:r>
            <w:proofErr w:type="spellEnd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, </w:t>
            </w:r>
            <w:proofErr w:type="gram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6</w:t>
            </w:r>
          </w:p>
        </w:tc>
      </w:tr>
      <w:tr w:rsidR="00BA3322" w:rsidRPr="009E2163" w:rsidTr="00BA33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литуда, </w:t>
            </w:r>
            <w:proofErr w:type="gramStart"/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/0,9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/0,90</w:t>
            </w:r>
          </w:p>
        </w:tc>
        <w:tc>
          <w:tcPr>
            <w:tcW w:w="0" w:type="auto"/>
            <w:hideMark/>
          </w:tcPr>
          <w:p w:rsidR="009E2163" w:rsidRPr="009E2163" w:rsidRDefault="009E2163" w:rsidP="009E2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/0,80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ая сила, кН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/198</w:t>
            </w:r>
          </w:p>
        </w:tc>
      </w:tr>
      <w:tr w:rsidR="009E2163" w:rsidRPr="009E2163" w:rsidTr="00BA332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чные емкости:</w:t>
            </w:r>
          </w:p>
        </w:tc>
      </w:tr>
      <w:tr w:rsidR="009E2163" w:rsidRPr="009E2163" w:rsidTr="00B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2163" w:rsidRPr="009E2163" w:rsidRDefault="009E2163" w:rsidP="009E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gridSpan w:val="3"/>
            <w:hideMark/>
          </w:tcPr>
          <w:p w:rsidR="009E2163" w:rsidRPr="009E2163" w:rsidRDefault="009E2163" w:rsidP="009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</w:tbl>
    <w:p w:rsidR="000E5ABB" w:rsidRDefault="000E5ABB"/>
    <w:sectPr w:rsidR="000E5ABB" w:rsidSect="009E216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7F"/>
    <w:rsid w:val="000E5ABB"/>
    <w:rsid w:val="0052150E"/>
    <w:rsid w:val="00741C7F"/>
    <w:rsid w:val="009E2163"/>
    <w:rsid w:val="00BA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21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E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163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9E21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21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E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163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9E21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5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0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4303-95EE-4AA0-A1B9-E07E57EE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0T15:38:00Z</dcterms:created>
  <dcterms:modified xsi:type="dcterms:W3CDTF">2018-03-20T16:15:00Z</dcterms:modified>
</cp:coreProperties>
</file>